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260FE470" w:rsidR="00F80181" w:rsidRDefault="00AA11A3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</w:t>
      </w:r>
      <w:r w:rsidR="009A7BFF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Español </w:t>
      </w:r>
      <w:r w:rsidR="0055229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1</w:t>
      </w:r>
      <w:r w:rsidR="0048465A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B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261D8B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21</w:t>
      </w:r>
      <w:r w:rsidR="001547D4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de </w:t>
      </w:r>
      <w:proofErr w:type="gramStart"/>
      <w:r w:rsidR="001547D4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febrero</w:t>
      </w:r>
      <w:r w:rsidR="00261D8B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 -</w:t>
      </w:r>
      <w:proofErr w:type="gramEnd"/>
      <w:r w:rsidR="00261D8B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 Día A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</w:t>
      </w:r>
    </w:p>
    <w:p w14:paraId="5E07A0A3" w14:textId="7C7188FF" w:rsidR="00F80181" w:rsidRPr="002B512E" w:rsidRDefault="00F80181" w:rsidP="00F80181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2B512E">
        <w:rPr>
          <w:rFonts w:ascii="Baskerville Old Face" w:hAnsi="Baskerville Old Face"/>
          <w:b/>
          <w:sz w:val="16"/>
          <w:szCs w:val="16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</w:rPr>
        <w:t xml:space="preserve">Checklist for </w:t>
      </w:r>
      <w:r w:rsidR="00261D8B">
        <w:rPr>
          <w:rFonts w:ascii="Baskerville Old Face" w:hAnsi="Baskerville Old Face"/>
          <w:b/>
          <w:i/>
          <w:sz w:val="16"/>
          <w:szCs w:val="16"/>
        </w:rPr>
        <w:t xml:space="preserve">February </w:t>
      </w:r>
      <w:proofErr w:type="gramStart"/>
      <w:r w:rsidR="00261D8B">
        <w:rPr>
          <w:rFonts w:ascii="Baskerville Old Face" w:hAnsi="Baskerville Old Face"/>
          <w:b/>
          <w:i/>
          <w:sz w:val="16"/>
          <w:szCs w:val="16"/>
        </w:rPr>
        <w:t>21  -</w:t>
      </w:r>
      <w:proofErr w:type="gramEnd"/>
      <w:r w:rsidR="00261D8B">
        <w:rPr>
          <w:rFonts w:ascii="Baskerville Old Face" w:hAnsi="Baskerville Old Face"/>
          <w:b/>
          <w:i/>
          <w:sz w:val="16"/>
          <w:szCs w:val="16"/>
        </w:rPr>
        <w:t xml:space="preserve">  A</w:t>
      </w:r>
      <w:r w:rsidR="009C6046">
        <w:rPr>
          <w:rFonts w:ascii="Baskerville Old Face" w:hAnsi="Baskerville Old Face"/>
          <w:b/>
          <w:i/>
          <w:sz w:val="16"/>
          <w:szCs w:val="16"/>
        </w:rPr>
        <w:t xml:space="preserve"> Day</w:t>
      </w:r>
      <w:r w:rsidR="00AD63C3">
        <w:rPr>
          <w:rFonts w:ascii="Baskerville Old Face" w:hAnsi="Baskerville Old Face"/>
          <w:b/>
          <w:sz w:val="16"/>
          <w:szCs w:val="16"/>
        </w:rPr>
        <w:t>)</w:t>
      </w:r>
      <w:r w:rsidR="0035309C">
        <w:rPr>
          <w:rFonts w:ascii="Baskerville Old Face" w:hAnsi="Baskerville Old Face"/>
          <w:b/>
          <w:i/>
          <w:sz w:val="16"/>
          <w:szCs w:val="16"/>
        </w:rPr>
        <w:t xml:space="preserve"> </w:t>
      </w:r>
      <w:r w:rsidRPr="002B512E">
        <w:rPr>
          <w:rFonts w:ascii="Baskerville Old Face" w:hAnsi="Baskerville Old Face"/>
          <w:b/>
          <w:sz w:val="16"/>
          <w:szCs w:val="16"/>
        </w:rPr>
        <w:t xml:space="preserve"> </w:t>
      </w:r>
    </w:p>
    <w:p w14:paraId="0D30B6D2" w14:textId="283B0C07" w:rsidR="000E5BE4" w:rsidRPr="00FF05EC" w:rsidRDefault="000E5BE4" w:rsidP="008B5579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B9E8C54" w14:textId="77777777" w:rsidR="008B5579" w:rsidRPr="00FA7C90" w:rsidRDefault="008B5579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 w:rsidRPr="00FA7C90">
        <w:rPr>
          <w:rFonts w:ascii="Baskerville Old Face" w:hAnsi="Baskerville Old Face"/>
          <w:b/>
          <w:sz w:val="20"/>
          <w:szCs w:val="20"/>
          <w:u w:val="single"/>
          <w:lang w:val="es-US"/>
        </w:rPr>
        <w:t xml:space="preserve">Los conceptos grandes </w:t>
      </w:r>
      <w:r w:rsidRPr="00FA7C90">
        <w:rPr>
          <w:rFonts w:ascii="Baskerville Old Face" w:hAnsi="Baskerville Old Face"/>
          <w:b/>
          <w:sz w:val="16"/>
          <w:szCs w:val="16"/>
          <w:u w:val="single"/>
          <w:lang w:val="es-US"/>
        </w:rPr>
        <w:t>(</w:t>
      </w:r>
      <w:r w:rsidRPr="00FA7C90">
        <w:rPr>
          <w:rFonts w:ascii="Baskerville Old Face" w:hAnsi="Baskerville Old Face"/>
          <w:b/>
          <w:i/>
          <w:sz w:val="16"/>
          <w:szCs w:val="16"/>
          <w:u w:val="single"/>
          <w:lang w:val="es-US"/>
        </w:rPr>
        <w:t>Big Ideas</w:t>
      </w:r>
      <w:r w:rsidRPr="00FA7C90">
        <w:rPr>
          <w:rFonts w:ascii="Baskerville Old Face" w:hAnsi="Baskerville Old Face"/>
          <w:b/>
          <w:sz w:val="16"/>
          <w:szCs w:val="16"/>
          <w:u w:val="single"/>
          <w:lang w:val="es-US"/>
        </w:rPr>
        <w:t>)</w:t>
      </w:r>
      <w:r w:rsidRPr="00FA7C90">
        <w:rPr>
          <w:rFonts w:ascii="Baskerville Old Face" w:hAnsi="Baskerville Old Face"/>
          <w:b/>
          <w:sz w:val="20"/>
          <w:szCs w:val="20"/>
          <w:lang w:val="es-US"/>
        </w:rPr>
        <w:t>:</w:t>
      </w:r>
    </w:p>
    <w:p w14:paraId="4A445311" w14:textId="2B2BC848" w:rsidR="0047596C" w:rsidRPr="00F73FC1" w:rsidRDefault="0047596C" w:rsidP="002536F3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</w:rPr>
      </w:pPr>
      <w:r w:rsidRPr="00261D8B">
        <w:rPr>
          <w:rFonts w:ascii="Baskerville Old Face" w:hAnsi="Baskerville Old Face"/>
          <w:sz w:val="20"/>
          <w:szCs w:val="20"/>
        </w:rPr>
        <w:t xml:space="preserve">El </w:t>
      </w:r>
      <w:proofErr w:type="spellStart"/>
      <w:r w:rsidRPr="00261D8B">
        <w:rPr>
          <w:rFonts w:ascii="Baskerville Old Face" w:hAnsi="Baskerville Old Face"/>
          <w:sz w:val="20"/>
          <w:szCs w:val="20"/>
        </w:rPr>
        <w:t>vocabulario</w:t>
      </w:r>
      <w:proofErr w:type="spellEnd"/>
      <w:r w:rsidRPr="00261D8B">
        <w:rPr>
          <w:rFonts w:ascii="Baskerville Old Face" w:hAnsi="Baskerville Old Face"/>
          <w:sz w:val="20"/>
          <w:szCs w:val="20"/>
        </w:rPr>
        <w:t xml:space="preserve"> </w:t>
      </w:r>
      <w:r w:rsidR="00F73FC1" w:rsidRPr="00261D8B">
        <w:rPr>
          <w:rFonts w:ascii="Baskerville Old Face" w:hAnsi="Baskerville Old Face"/>
          <w:sz w:val="20"/>
          <w:szCs w:val="20"/>
        </w:rPr>
        <w:t>3.3</w:t>
      </w:r>
      <w:r w:rsidR="00BD5E4F" w:rsidRPr="00261D8B">
        <w:rPr>
          <w:rFonts w:ascii="Baskerville Old Face" w:hAnsi="Baskerville Old Face"/>
          <w:sz w:val="20"/>
          <w:szCs w:val="20"/>
        </w:rPr>
        <w:t xml:space="preserve">  -  </w:t>
      </w:r>
      <w:proofErr w:type="spellStart"/>
      <w:r w:rsidR="000C3323" w:rsidRPr="00261D8B">
        <w:rPr>
          <w:rFonts w:ascii="Baskerville Old Face" w:hAnsi="Baskerville Old Face"/>
          <w:sz w:val="20"/>
          <w:szCs w:val="20"/>
        </w:rPr>
        <w:t>Qué</w:t>
      </w:r>
      <w:proofErr w:type="spellEnd"/>
      <w:r w:rsidR="000C3323" w:rsidRPr="00261D8B">
        <w:rPr>
          <w:rFonts w:ascii="Baskerville Old Face" w:hAnsi="Baskerville Old Face"/>
          <w:sz w:val="20"/>
          <w:szCs w:val="20"/>
        </w:rPr>
        <w:t xml:space="preserve"> </w:t>
      </w:r>
      <w:proofErr w:type="spellStart"/>
      <w:r w:rsidR="00F73FC1" w:rsidRPr="00261D8B">
        <w:rPr>
          <w:rFonts w:ascii="Baskerville Old Face" w:hAnsi="Baskerville Old Face"/>
          <w:sz w:val="20"/>
          <w:szCs w:val="20"/>
        </w:rPr>
        <w:t>quieres</w:t>
      </w:r>
      <w:proofErr w:type="spellEnd"/>
      <w:r w:rsidR="008F037F" w:rsidRPr="00261D8B">
        <w:rPr>
          <w:rFonts w:ascii="Baskerville Old Face" w:hAnsi="Baskerville Old Face"/>
          <w:sz w:val="20"/>
          <w:szCs w:val="20"/>
        </w:rPr>
        <w:t xml:space="preserve"> </w:t>
      </w:r>
      <w:proofErr w:type="spellStart"/>
      <w:r w:rsidR="008F037F" w:rsidRPr="00261D8B">
        <w:rPr>
          <w:rFonts w:ascii="Baskerville Old Face" w:hAnsi="Baskerville Old Face"/>
          <w:sz w:val="20"/>
          <w:szCs w:val="20"/>
        </w:rPr>
        <w:t>hacer</w:t>
      </w:r>
      <w:proofErr w:type="spellEnd"/>
      <w:r w:rsidR="002536F3" w:rsidRPr="00261D8B">
        <w:rPr>
          <w:rFonts w:ascii="Baskerville Old Face" w:hAnsi="Baskerville Old Face"/>
          <w:sz w:val="20"/>
          <w:szCs w:val="20"/>
        </w:rPr>
        <w:t xml:space="preserve"> </w:t>
      </w:r>
      <w:r w:rsidRPr="00261D8B">
        <w:rPr>
          <w:rFonts w:ascii="Baskerville Old Face" w:hAnsi="Baskerville Old Face"/>
          <w:sz w:val="16"/>
          <w:szCs w:val="16"/>
        </w:rPr>
        <w:t>(</w:t>
      </w:r>
      <w:r w:rsidRPr="00261D8B">
        <w:rPr>
          <w:rFonts w:ascii="Baskerville Old Face" w:hAnsi="Baskerville Old Face"/>
          <w:i/>
          <w:sz w:val="16"/>
          <w:szCs w:val="16"/>
        </w:rPr>
        <w:t xml:space="preserve">Vocabulary </w:t>
      </w:r>
      <w:r w:rsidR="00DD633D" w:rsidRPr="00261D8B">
        <w:rPr>
          <w:rFonts w:ascii="Baskerville Old Face" w:hAnsi="Baskerville Old Face"/>
          <w:i/>
          <w:sz w:val="16"/>
          <w:szCs w:val="16"/>
        </w:rPr>
        <w:t>3.3</w:t>
      </w:r>
      <w:r w:rsidR="00BD5E4F" w:rsidRPr="00261D8B">
        <w:rPr>
          <w:rFonts w:ascii="Baskerville Old Face" w:hAnsi="Baskerville Old Face"/>
          <w:i/>
          <w:sz w:val="16"/>
          <w:szCs w:val="16"/>
        </w:rPr>
        <w:t xml:space="preserve">  </w:t>
      </w:r>
      <w:r w:rsidR="00BD5E4F" w:rsidRPr="00F73FC1">
        <w:rPr>
          <w:rFonts w:ascii="Baskerville Old Face" w:hAnsi="Baskerville Old Face"/>
          <w:i/>
          <w:sz w:val="16"/>
          <w:szCs w:val="16"/>
        </w:rPr>
        <w:t xml:space="preserve">-  </w:t>
      </w:r>
      <w:r w:rsidR="000C3323" w:rsidRPr="00F73FC1">
        <w:rPr>
          <w:rFonts w:ascii="Baskerville Old Face" w:hAnsi="Baskerville Old Face"/>
          <w:i/>
          <w:sz w:val="16"/>
          <w:szCs w:val="16"/>
        </w:rPr>
        <w:t xml:space="preserve">What </w:t>
      </w:r>
      <w:r w:rsidR="00F73FC1">
        <w:rPr>
          <w:rFonts w:ascii="Baskerville Old Face" w:hAnsi="Baskerville Old Face"/>
          <w:i/>
          <w:sz w:val="16"/>
          <w:szCs w:val="16"/>
        </w:rPr>
        <w:t>Do You Want</w:t>
      </w:r>
      <w:r w:rsidR="008F037F" w:rsidRPr="00F73FC1">
        <w:rPr>
          <w:rFonts w:ascii="Baskerville Old Face" w:hAnsi="Baskerville Old Face"/>
          <w:i/>
          <w:sz w:val="16"/>
          <w:szCs w:val="16"/>
        </w:rPr>
        <w:t xml:space="preserve"> </w:t>
      </w:r>
      <w:r w:rsidR="000C3323" w:rsidRPr="00F73FC1">
        <w:rPr>
          <w:rFonts w:ascii="Baskerville Old Face" w:hAnsi="Baskerville Old Face"/>
          <w:i/>
          <w:sz w:val="16"/>
          <w:szCs w:val="16"/>
        </w:rPr>
        <w:t>To Do</w:t>
      </w:r>
      <w:r w:rsidRPr="00F73FC1">
        <w:rPr>
          <w:rFonts w:ascii="Baskerville Old Face" w:hAnsi="Baskerville Old Face"/>
          <w:sz w:val="16"/>
          <w:szCs w:val="16"/>
        </w:rPr>
        <w:t>)</w:t>
      </w:r>
    </w:p>
    <w:p w14:paraId="190C0717" w14:textId="77777777" w:rsidR="00E74FA7" w:rsidRPr="00F73FC1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</w:rPr>
      </w:pPr>
    </w:p>
    <w:p w14:paraId="6D8A3D71" w14:textId="27628D78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 (</w:t>
      </w:r>
      <w:proofErr w:type="spellStart"/>
      <w:r w:rsidRPr="008B5579">
        <w:rPr>
          <w:rFonts w:ascii="Baskerville Old Face" w:hAnsi="Baskerville Old Face"/>
          <w:b/>
          <w:i/>
          <w:sz w:val="16"/>
          <w:szCs w:val="16"/>
          <w:lang w:val="es-ES_tradnl"/>
        </w:rPr>
        <w:t>Shelfwork</w:t>
      </w:r>
      <w:proofErr w:type="spellEnd"/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):</w:t>
      </w:r>
    </w:p>
    <w:tbl>
      <w:tblPr>
        <w:tblStyle w:val="TableGrid"/>
        <w:tblW w:w="7645" w:type="dxa"/>
        <w:tblLook w:val="04A0" w:firstRow="1" w:lastRow="0" w:firstColumn="1" w:lastColumn="0" w:noHBand="0" w:noVBand="1"/>
      </w:tblPr>
      <w:tblGrid>
        <w:gridCol w:w="948"/>
        <w:gridCol w:w="6697"/>
      </w:tblGrid>
      <w:tr w:rsidR="00F30519" w:rsidRPr="00F73FC1" w14:paraId="3FB45283" w14:textId="04968C79" w:rsidTr="001844F2">
        <w:tc>
          <w:tcPr>
            <w:tcW w:w="948" w:type="dxa"/>
          </w:tcPr>
          <w:p w14:paraId="6B6404D8" w14:textId="77777777" w:rsidR="00F30519" w:rsidRPr="008B557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697" w:type="dxa"/>
            <w:shd w:val="clear" w:color="auto" w:fill="F2F2F2" w:themeFill="background1" w:themeFillShade="F2"/>
          </w:tcPr>
          <w:p w14:paraId="1E97AA78" w14:textId="647E39B0" w:rsidR="00F30519" w:rsidRDefault="00F30519" w:rsidP="00D35B7E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Lección del vocabulario </w:t>
            </w:r>
            <w:r w:rsidR="00F73FC1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3.3</w:t>
            </w:r>
          </w:p>
        </w:tc>
      </w:tr>
      <w:tr w:rsidR="00F30519" w:rsidRPr="00261D8B" w14:paraId="25C36633" w14:textId="3B736D06" w:rsidTr="001844F2">
        <w:tc>
          <w:tcPr>
            <w:tcW w:w="948" w:type="dxa"/>
            <w:shd w:val="clear" w:color="auto" w:fill="F2F2F2" w:themeFill="background1" w:themeFillShade="F2"/>
          </w:tcPr>
          <w:p w14:paraId="03CE365F" w14:textId="2CB7BA6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035E8304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5EA51A04" w14:textId="5690C56E" w:rsidR="00F30519" w:rsidRPr="001844F2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="0035309C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35309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rtas #2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0C3323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78114D">
              <w:rPr>
                <w:rFonts w:ascii="Baskerville Old Face" w:hAnsi="Baskerville Old Face"/>
                <w:sz w:val="16"/>
                <w:szCs w:val="16"/>
                <w:lang w:val="es-US"/>
              </w:rPr>
              <w:t>21</w:t>
            </w:r>
            <w:r w:rsidR="000822B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0C3323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D11F7E2" w14:textId="68D931BD" w:rsidR="0035309C" w:rsidRDefault="0035309C" w:rsidP="0035309C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artas #3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rtas #4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78114D">
              <w:rPr>
                <w:rFonts w:ascii="Baskerville Old Face" w:hAnsi="Baskerville Old Face"/>
                <w:sz w:val="16"/>
                <w:szCs w:val="16"/>
                <w:lang w:val="es-US"/>
              </w:rPr>
              <w:t>(21</w:t>
            </w:r>
            <w:r w:rsidR="000822B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55C7CFAA" w14:textId="55303DF4" w:rsidR="00F30519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>___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Piedra, papel, o tijeras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Lucha libre)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78114D">
              <w:rPr>
                <w:rFonts w:ascii="Baskerville Old Face" w:hAnsi="Baskerville Old Face"/>
                <w:sz w:val="16"/>
                <w:szCs w:val="16"/>
                <w:lang w:val="es-US"/>
              </w:rPr>
              <w:t>(21</w:t>
            </w:r>
            <w:r w:rsidR="000822B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562A5832" w14:textId="793013A6" w:rsidR="00F30519" w:rsidRPr="00932FE2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Dibujar)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Bingo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horcad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="00D35B7E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D35B7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(Cantar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78114D">
              <w:rPr>
                <w:rFonts w:ascii="Baskerville Old Face" w:hAnsi="Baskerville Old Face"/>
                <w:sz w:val="16"/>
                <w:szCs w:val="16"/>
                <w:lang w:val="es-US"/>
              </w:rPr>
              <w:t>(21</w:t>
            </w:r>
            <w:r w:rsidR="000822B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</w:tc>
      </w:tr>
      <w:tr w:rsidR="00F30519" w:rsidRPr="00D50A9E" w14:paraId="762B4F2E" w14:textId="318647E9" w:rsidTr="001844F2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F30519" w:rsidRPr="00932FE2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15376CF8" w14:textId="205C8BCA" w:rsidR="00F30519" w:rsidRPr="003527C7" w:rsidRDefault="00F30519" w:rsidP="009273D6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96554F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  </w:t>
            </w:r>
            <w:r w:rsidR="0078114D">
              <w:rPr>
                <w:rFonts w:ascii="Baskerville Old Face" w:hAnsi="Baskerville Old Face"/>
                <w:sz w:val="16"/>
                <w:szCs w:val="16"/>
                <w:lang w:val="es-US"/>
              </w:rPr>
              <w:t>(25</w:t>
            </w:r>
            <w:r w:rsidR="000822B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039A1CBE" w14:textId="515BB76F" w:rsidR="000C3323" w:rsidRDefault="00F30519" w:rsidP="009273D6">
            <w:p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Crucigrama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Traducir)</w:t>
            </w:r>
            <w:r w:rsidR="00FB72F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78114D">
              <w:rPr>
                <w:rFonts w:ascii="Baskerville Old Face" w:hAnsi="Baskerville Old Face"/>
                <w:sz w:val="16"/>
                <w:szCs w:val="16"/>
                <w:lang w:val="es-US"/>
              </w:rPr>
              <w:t>(25</w:t>
            </w:r>
            <w:r w:rsidR="000822B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3AD1A41B" w14:textId="4D3857DE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Símbolos de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gramática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78114D">
              <w:rPr>
                <w:rFonts w:ascii="Baskerville Old Face" w:hAnsi="Baskerville Old Face"/>
                <w:sz w:val="16"/>
                <w:szCs w:val="16"/>
                <w:lang w:val="es-US"/>
              </w:rPr>
              <w:t>(27</w:t>
            </w:r>
            <w:r w:rsidR="000822B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1044C9E0" w14:textId="1F2CCCD4" w:rsidR="000C3323" w:rsidRDefault="000C3323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jugar en la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omputadora</w:t>
            </w:r>
            <w:r w:rsidR="00FB72F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72F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78114D">
              <w:rPr>
                <w:rFonts w:ascii="Baskerville Old Face" w:hAnsi="Baskerville Old Face"/>
                <w:sz w:val="16"/>
                <w:szCs w:val="16"/>
                <w:lang w:val="es-US"/>
              </w:rPr>
              <w:t>(27</w:t>
            </w:r>
            <w:r w:rsidR="000822B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7EEED3A5" w14:textId="42BAA9B9" w:rsidR="000C3323" w:rsidRPr="000C3323" w:rsidRDefault="000C3323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jugar #1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onjugar #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2</w:t>
            </w:r>
            <w:r w:rsidR="00FB72F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72F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78114D">
              <w:rPr>
                <w:rFonts w:ascii="Baskerville Old Face" w:hAnsi="Baskerville Old Face"/>
                <w:sz w:val="16"/>
                <w:szCs w:val="16"/>
                <w:lang w:val="es-US"/>
              </w:rPr>
              <w:t>(27</w:t>
            </w:r>
            <w:r w:rsidR="000822B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64C49734" w14:textId="3FED67A7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Actividad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auditiva</w:t>
            </w:r>
            <w:r w:rsidR="000C332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0822B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78114D">
              <w:rPr>
                <w:rFonts w:ascii="Baskerville Old Face" w:hAnsi="Baskerville Old Face"/>
                <w:sz w:val="16"/>
                <w:szCs w:val="16"/>
                <w:lang w:val="es-US"/>
              </w:rPr>
              <w:t>2 de marzo</w:t>
            </w:r>
            <w:r w:rsidR="000822B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36AC8BD9" w14:textId="2E924515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anción</w:t>
            </w:r>
            <w:r w:rsidR="000C332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78114D">
              <w:rPr>
                <w:rFonts w:ascii="Baskerville Old Face" w:hAnsi="Baskerville Old Face"/>
                <w:sz w:val="16"/>
                <w:szCs w:val="16"/>
                <w:lang w:val="es-US"/>
              </w:rPr>
              <w:t>(2 de marzo)</w:t>
            </w:r>
          </w:p>
          <w:p w14:paraId="68B2A413" w14:textId="54E2C7AF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Grabar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vocabulario</w:t>
            </w:r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72F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78114D">
              <w:rPr>
                <w:rFonts w:ascii="Baskerville Old Face" w:hAnsi="Baskerville Old Face"/>
                <w:sz w:val="16"/>
                <w:szCs w:val="16"/>
                <w:lang w:val="es-US"/>
              </w:rPr>
              <w:t>(2 de marzo)</w:t>
            </w:r>
          </w:p>
          <w:p w14:paraId="3A8C8421" w14:textId="032F17A4" w:rsidR="00247B96" w:rsidRDefault="00F30519" w:rsidP="009273D6">
            <w:p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Grabar respuestas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Grabar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preguntas)</w:t>
            </w:r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78114D">
              <w:rPr>
                <w:rFonts w:ascii="Baskerville Old Face" w:hAnsi="Baskerville Old Face"/>
                <w:sz w:val="16"/>
                <w:szCs w:val="16"/>
                <w:lang w:val="es-US"/>
              </w:rPr>
              <w:t>(6</w:t>
            </w:r>
            <w:r w:rsidR="0079279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marzo)</w:t>
            </w:r>
          </w:p>
          <w:p w14:paraId="5D70AC8B" w14:textId="7B361779" w:rsidR="00F30519" w:rsidRPr="008F52B3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FB4277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4277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78114D">
              <w:rPr>
                <w:rFonts w:ascii="Baskerville Old Face" w:hAnsi="Baskerville Old Face"/>
                <w:sz w:val="16"/>
                <w:szCs w:val="16"/>
                <w:lang w:val="es-US"/>
              </w:rPr>
              <w:t>(6</w:t>
            </w:r>
            <w:r w:rsidR="0079279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marzo)</w:t>
            </w:r>
          </w:p>
          <w:p w14:paraId="6D091C2C" w14:textId="31E8620D" w:rsidR="00F30519" w:rsidRPr="008F52B3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C2338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78114D">
              <w:rPr>
                <w:rFonts w:ascii="Baskerville Old Face" w:hAnsi="Baskerville Old Face"/>
                <w:sz w:val="16"/>
                <w:szCs w:val="16"/>
                <w:lang w:val="es-US"/>
              </w:rPr>
              <w:t>(6</w:t>
            </w:r>
            <w:r w:rsidR="0079279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marzo)</w:t>
            </w:r>
          </w:p>
          <w:p w14:paraId="2EB91612" w14:textId="48AAF688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uento de </w:t>
            </w:r>
            <w:proofErr w:type="gramStart"/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>Juan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78114D">
              <w:rPr>
                <w:rFonts w:ascii="Baskerville Old Face" w:hAnsi="Baskerville Old Face"/>
                <w:sz w:val="16"/>
                <w:szCs w:val="16"/>
                <w:lang w:val="es-US"/>
              </w:rPr>
              <w:t>(6</w:t>
            </w:r>
            <w:r w:rsidR="0079279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marzo)</w:t>
            </w:r>
          </w:p>
          <w:p w14:paraId="50CF9F3E" w14:textId="6CA5E2DC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Lectura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78114D">
              <w:rPr>
                <w:rFonts w:ascii="Baskerville Old Face" w:hAnsi="Baskerville Old Face"/>
                <w:sz w:val="16"/>
                <w:szCs w:val="16"/>
                <w:lang w:val="es-US"/>
              </w:rPr>
              <w:t>(10</w:t>
            </w:r>
            <w:r w:rsidR="0079279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marzo)</w:t>
            </w:r>
          </w:p>
          <w:p w14:paraId="07819602" w14:textId="47AAD199" w:rsidR="003664EC" w:rsidRPr="003527C7" w:rsidRDefault="003664EC" w:rsidP="00BC478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30519" w:rsidRPr="00261D8B" w14:paraId="32DBADA2" w14:textId="11646E78" w:rsidTr="001844F2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F30519" w:rsidRPr="003664EC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0A848F24" w14:textId="334D62BC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 (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formal)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78114D">
              <w:rPr>
                <w:rFonts w:ascii="Baskerville Old Face" w:hAnsi="Baskerville Old Face"/>
                <w:sz w:val="16"/>
                <w:szCs w:val="16"/>
                <w:lang w:val="es-US"/>
              </w:rPr>
              <w:t>(10</w:t>
            </w:r>
            <w:r w:rsidR="0079279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marzo)</w:t>
            </w:r>
          </w:p>
          <w:p w14:paraId="54EEBDB8" w14:textId="245B3101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versación </w:t>
            </w:r>
            <w:r w:rsidR="005C5AFD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Presentación 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(formal)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78114D">
              <w:rPr>
                <w:rFonts w:ascii="Baskerville Old Face" w:hAnsi="Baskerville Old Face"/>
                <w:sz w:val="16"/>
                <w:szCs w:val="16"/>
                <w:lang w:val="es-US"/>
              </w:rPr>
              <w:t>(12</w:t>
            </w:r>
            <w:bookmarkStart w:id="0" w:name="_GoBack"/>
            <w:bookmarkEnd w:id="0"/>
            <w:r w:rsidR="0079279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marzo)</w:t>
            </w: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4832A1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4F34041A"/>
    <w:lvl w:ilvl="0" w:tplc="DABC1FA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4559"/>
    <w:rsid w:val="00060DC0"/>
    <w:rsid w:val="000632AE"/>
    <w:rsid w:val="00072246"/>
    <w:rsid w:val="000822B2"/>
    <w:rsid w:val="000838A9"/>
    <w:rsid w:val="000A5C39"/>
    <w:rsid w:val="000B1E5A"/>
    <w:rsid w:val="000C3323"/>
    <w:rsid w:val="000D3DE9"/>
    <w:rsid w:val="000E0F3F"/>
    <w:rsid w:val="000E5BE4"/>
    <w:rsid w:val="000F2A5A"/>
    <w:rsid w:val="00100364"/>
    <w:rsid w:val="0010203C"/>
    <w:rsid w:val="00103A2E"/>
    <w:rsid w:val="00104BC7"/>
    <w:rsid w:val="00107709"/>
    <w:rsid w:val="001128D9"/>
    <w:rsid w:val="00116883"/>
    <w:rsid w:val="00122931"/>
    <w:rsid w:val="001313C8"/>
    <w:rsid w:val="00145663"/>
    <w:rsid w:val="00146276"/>
    <w:rsid w:val="001547D4"/>
    <w:rsid w:val="00171D3C"/>
    <w:rsid w:val="00183EE2"/>
    <w:rsid w:val="001844F2"/>
    <w:rsid w:val="00186EEE"/>
    <w:rsid w:val="001952D1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20733E"/>
    <w:rsid w:val="00211060"/>
    <w:rsid w:val="002173F7"/>
    <w:rsid w:val="00220563"/>
    <w:rsid w:val="0022706F"/>
    <w:rsid w:val="00227EAE"/>
    <w:rsid w:val="002327E1"/>
    <w:rsid w:val="002348DB"/>
    <w:rsid w:val="00247B96"/>
    <w:rsid w:val="00247BF3"/>
    <w:rsid w:val="002536F3"/>
    <w:rsid w:val="002571A9"/>
    <w:rsid w:val="00260B96"/>
    <w:rsid w:val="00261D8B"/>
    <w:rsid w:val="00264D68"/>
    <w:rsid w:val="002672CB"/>
    <w:rsid w:val="00267F76"/>
    <w:rsid w:val="00273DEB"/>
    <w:rsid w:val="00281EFF"/>
    <w:rsid w:val="0028375A"/>
    <w:rsid w:val="0028575D"/>
    <w:rsid w:val="00297E58"/>
    <w:rsid w:val="002B2DCF"/>
    <w:rsid w:val="002B512E"/>
    <w:rsid w:val="002C7FE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5309C"/>
    <w:rsid w:val="00357FB0"/>
    <w:rsid w:val="00363417"/>
    <w:rsid w:val="00363849"/>
    <w:rsid w:val="003664EC"/>
    <w:rsid w:val="00375C3C"/>
    <w:rsid w:val="00375D51"/>
    <w:rsid w:val="003853F2"/>
    <w:rsid w:val="00387937"/>
    <w:rsid w:val="00395D18"/>
    <w:rsid w:val="003A1E79"/>
    <w:rsid w:val="003C43C7"/>
    <w:rsid w:val="003D059E"/>
    <w:rsid w:val="003F497D"/>
    <w:rsid w:val="003F578C"/>
    <w:rsid w:val="003F68CC"/>
    <w:rsid w:val="00405243"/>
    <w:rsid w:val="00405FBF"/>
    <w:rsid w:val="00424459"/>
    <w:rsid w:val="004318C5"/>
    <w:rsid w:val="00441656"/>
    <w:rsid w:val="00450042"/>
    <w:rsid w:val="004530F5"/>
    <w:rsid w:val="004608D6"/>
    <w:rsid w:val="00465909"/>
    <w:rsid w:val="004706D4"/>
    <w:rsid w:val="004718C4"/>
    <w:rsid w:val="00472108"/>
    <w:rsid w:val="0047596C"/>
    <w:rsid w:val="0048465A"/>
    <w:rsid w:val="00484D02"/>
    <w:rsid w:val="004A0EBE"/>
    <w:rsid w:val="004A2F09"/>
    <w:rsid w:val="004B3E20"/>
    <w:rsid w:val="004C1139"/>
    <w:rsid w:val="004C4ED7"/>
    <w:rsid w:val="004E012F"/>
    <w:rsid w:val="004F719A"/>
    <w:rsid w:val="0050679E"/>
    <w:rsid w:val="00507B1A"/>
    <w:rsid w:val="00515B66"/>
    <w:rsid w:val="0051705D"/>
    <w:rsid w:val="00521552"/>
    <w:rsid w:val="00524729"/>
    <w:rsid w:val="00547DCE"/>
    <w:rsid w:val="00551AC7"/>
    <w:rsid w:val="005521DB"/>
    <w:rsid w:val="00552291"/>
    <w:rsid w:val="005663D6"/>
    <w:rsid w:val="0057595A"/>
    <w:rsid w:val="005761D7"/>
    <w:rsid w:val="005807DC"/>
    <w:rsid w:val="00581D3E"/>
    <w:rsid w:val="00587877"/>
    <w:rsid w:val="005A5857"/>
    <w:rsid w:val="005B1179"/>
    <w:rsid w:val="005C5AFD"/>
    <w:rsid w:val="005D728D"/>
    <w:rsid w:val="005E5FF5"/>
    <w:rsid w:val="005E716D"/>
    <w:rsid w:val="005E72F6"/>
    <w:rsid w:val="005F41AD"/>
    <w:rsid w:val="00612B71"/>
    <w:rsid w:val="006349DE"/>
    <w:rsid w:val="00636886"/>
    <w:rsid w:val="00643B17"/>
    <w:rsid w:val="00661CB4"/>
    <w:rsid w:val="00676293"/>
    <w:rsid w:val="00696DCB"/>
    <w:rsid w:val="006A05D2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494E"/>
    <w:rsid w:val="00746AD8"/>
    <w:rsid w:val="007512D0"/>
    <w:rsid w:val="007512FE"/>
    <w:rsid w:val="00753176"/>
    <w:rsid w:val="00763A38"/>
    <w:rsid w:val="00775766"/>
    <w:rsid w:val="0078114D"/>
    <w:rsid w:val="007830AD"/>
    <w:rsid w:val="0079279E"/>
    <w:rsid w:val="007957F3"/>
    <w:rsid w:val="007A7B93"/>
    <w:rsid w:val="007B32E5"/>
    <w:rsid w:val="007B57E3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6B89"/>
    <w:rsid w:val="00860CA2"/>
    <w:rsid w:val="00871B89"/>
    <w:rsid w:val="008A6BFC"/>
    <w:rsid w:val="008B3517"/>
    <w:rsid w:val="008B5579"/>
    <w:rsid w:val="008B63E2"/>
    <w:rsid w:val="008C2E88"/>
    <w:rsid w:val="008C7F13"/>
    <w:rsid w:val="008D3F2B"/>
    <w:rsid w:val="008F037F"/>
    <w:rsid w:val="008F1594"/>
    <w:rsid w:val="008F52B3"/>
    <w:rsid w:val="008F7655"/>
    <w:rsid w:val="00916B8E"/>
    <w:rsid w:val="00922577"/>
    <w:rsid w:val="0092291D"/>
    <w:rsid w:val="009273D6"/>
    <w:rsid w:val="00932FE2"/>
    <w:rsid w:val="009374E2"/>
    <w:rsid w:val="0095036E"/>
    <w:rsid w:val="00952B44"/>
    <w:rsid w:val="00957921"/>
    <w:rsid w:val="0096554F"/>
    <w:rsid w:val="0096619A"/>
    <w:rsid w:val="009702F5"/>
    <w:rsid w:val="00994206"/>
    <w:rsid w:val="0099651F"/>
    <w:rsid w:val="009A1721"/>
    <w:rsid w:val="009A18CF"/>
    <w:rsid w:val="009A2356"/>
    <w:rsid w:val="009A7BFF"/>
    <w:rsid w:val="009B4A4A"/>
    <w:rsid w:val="009C6046"/>
    <w:rsid w:val="009C7EB0"/>
    <w:rsid w:val="009F2950"/>
    <w:rsid w:val="009F6D57"/>
    <w:rsid w:val="009F7F5D"/>
    <w:rsid w:val="00A129B8"/>
    <w:rsid w:val="00A14D1E"/>
    <w:rsid w:val="00A21D0B"/>
    <w:rsid w:val="00A23890"/>
    <w:rsid w:val="00A25D10"/>
    <w:rsid w:val="00A30C66"/>
    <w:rsid w:val="00A40054"/>
    <w:rsid w:val="00A43F03"/>
    <w:rsid w:val="00A45C60"/>
    <w:rsid w:val="00A45EFB"/>
    <w:rsid w:val="00A71481"/>
    <w:rsid w:val="00A72D6E"/>
    <w:rsid w:val="00A73C9B"/>
    <w:rsid w:val="00A82879"/>
    <w:rsid w:val="00A829CE"/>
    <w:rsid w:val="00A84588"/>
    <w:rsid w:val="00A90F8A"/>
    <w:rsid w:val="00A91F4B"/>
    <w:rsid w:val="00AA11A3"/>
    <w:rsid w:val="00AA16E4"/>
    <w:rsid w:val="00AB3626"/>
    <w:rsid w:val="00AC1F0C"/>
    <w:rsid w:val="00AC5F7D"/>
    <w:rsid w:val="00AC74EF"/>
    <w:rsid w:val="00AC7EEC"/>
    <w:rsid w:val="00AD0133"/>
    <w:rsid w:val="00AD2A3D"/>
    <w:rsid w:val="00AD5D76"/>
    <w:rsid w:val="00AD63C3"/>
    <w:rsid w:val="00AE1751"/>
    <w:rsid w:val="00AE579B"/>
    <w:rsid w:val="00AE7F8F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606B6"/>
    <w:rsid w:val="00B62150"/>
    <w:rsid w:val="00B76423"/>
    <w:rsid w:val="00B82771"/>
    <w:rsid w:val="00B92A6D"/>
    <w:rsid w:val="00B949EC"/>
    <w:rsid w:val="00BA2E33"/>
    <w:rsid w:val="00BC478D"/>
    <w:rsid w:val="00BD5E4F"/>
    <w:rsid w:val="00BE49B4"/>
    <w:rsid w:val="00BF056F"/>
    <w:rsid w:val="00BF2A64"/>
    <w:rsid w:val="00BF5AE3"/>
    <w:rsid w:val="00C023B0"/>
    <w:rsid w:val="00C064F3"/>
    <w:rsid w:val="00C10F23"/>
    <w:rsid w:val="00C14048"/>
    <w:rsid w:val="00C17FAF"/>
    <w:rsid w:val="00C23382"/>
    <w:rsid w:val="00C3594D"/>
    <w:rsid w:val="00C43D10"/>
    <w:rsid w:val="00C43FF2"/>
    <w:rsid w:val="00C630AD"/>
    <w:rsid w:val="00C73CBF"/>
    <w:rsid w:val="00C82D3A"/>
    <w:rsid w:val="00C964BC"/>
    <w:rsid w:val="00CA1983"/>
    <w:rsid w:val="00CA2AF8"/>
    <w:rsid w:val="00CA76D7"/>
    <w:rsid w:val="00CB3FC2"/>
    <w:rsid w:val="00CB5D7F"/>
    <w:rsid w:val="00CC176E"/>
    <w:rsid w:val="00CC1D54"/>
    <w:rsid w:val="00CD0C97"/>
    <w:rsid w:val="00CD1197"/>
    <w:rsid w:val="00CD3537"/>
    <w:rsid w:val="00CD709C"/>
    <w:rsid w:val="00CE31A9"/>
    <w:rsid w:val="00CF31CD"/>
    <w:rsid w:val="00D04599"/>
    <w:rsid w:val="00D06778"/>
    <w:rsid w:val="00D12CD5"/>
    <w:rsid w:val="00D15355"/>
    <w:rsid w:val="00D16A20"/>
    <w:rsid w:val="00D35B7E"/>
    <w:rsid w:val="00D423CE"/>
    <w:rsid w:val="00D4390F"/>
    <w:rsid w:val="00D508BB"/>
    <w:rsid w:val="00D50A9E"/>
    <w:rsid w:val="00D624A3"/>
    <w:rsid w:val="00D62604"/>
    <w:rsid w:val="00DA7F30"/>
    <w:rsid w:val="00DB0DDF"/>
    <w:rsid w:val="00DC422E"/>
    <w:rsid w:val="00DC5F91"/>
    <w:rsid w:val="00DD079C"/>
    <w:rsid w:val="00DD0D83"/>
    <w:rsid w:val="00DD2C70"/>
    <w:rsid w:val="00DD633D"/>
    <w:rsid w:val="00DE148F"/>
    <w:rsid w:val="00DE5DE7"/>
    <w:rsid w:val="00E011C8"/>
    <w:rsid w:val="00E07133"/>
    <w:rsid w:val="00E075E6"/>
    <w:rsid w:val="00E109B4"/>
    <w:rsid w:val="00E2155B"/>
    <w:rsid w:val="00E24CA7"/>
    <w:rsid w:val="00E30EE0"/>
    <w:rsid w:val="00E3478F"/>
    <w:rsid w:val="00E403A0"/>
    <w:rsid w:val="00E451AB"/>
    <w:rsid w:val="00E45D1C"/>
    <w:rsid w:val="00E55840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D55B8"/>
    <w:rsid w:val="00EE188C"/>
    <w:rsid w:val="00F02AC8"/>
    <w:rsid w:val="00F03701"/>
    <w:rsid w:val="00F108C8"/>
    <w:rsid w:val="00F2108A"/>
    <w:rsid w:val="00F264BB"/>
    <w:rsid w:val="00F3040B"/>
    <w:rsid w:val="00F30519"/>
    <w:rsid w:val="00F344DA"/>
    <w:rsid w:val="00F35FE6"/>
    <w:rsid w:val="00F40285"/>
    <w:rsid w:val="00F50728"/>
    <w:rsid w:val="00F50AC0"/>
    <w:rsid w:val="00F52C9C"/>
    <w:rsid w:val="00F603E7"/>
    <w:rsid w:val="00F73FC1"/>
    <w:rsid w:val="00F80181"/>
    <w:rsid w:val="00F8215C"/>
    <w:rsid w:val="00F82477"/>
    <w:rsid w:val="00F85C75"/>
    <w:rsid w:val="00F86345"/>
    <w:rsid w:val="00F876CE"/>
    <w:rsid w:val="00FA5229"/>
    <w:rsid w:val="00FA7C90"/>
    <w:rsid w:val="00FB33C7"/>
    <w:rsid w:val="00FB4277"/>
    <w:rsid w:val="00FB72F3"/>
    <w:rsid w:val="00FC6642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73B92-2C55-48A5-A6B0-188DCAD7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4</cp:revision>
  <cp:lastPrinted>2019-09-18T14:27:00Z</cp:lastPrinted>
  <dcterms:created xsi:type="dcterms:W3CDTF">2020-02-20T18:18:00Z</dcterms:created>
  <dcterms:modified xsi:type="dcterms:W3CDTF">2020-02-20T18:21:00Z</dcterms:modified>
</cp:coreProperties>
</file>